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ADC1E" w14:textId="77777777" w:rsidR="00A720F2" w:rsidRDefault="00A720F2" w:rsidP="00894B72">
      <w:pPr>
        <w:pStyle w:val="NoSpacing"/>
        <w:jc w:val="center"/>
        <w:rPr>
          <w:b/>
          <w:sz w:val="28"/>
          <w:szCs w:val="28"/>
        </w:rPr>
      </w:pPr>
    </w:p>
    <w:p w14:paraId="7537F0AE" w14:textId="6C18A75C" w:rsidR="00E77E41" w:rsidRDefault="00E77E41" w:rsidP="00894B72">
      <w:pPr>
        <w:pStyle w:val="NoSpacing"/>
        <w:jc w:val="center"/>
        <w:rPr>
          <w:b/>
          <w:sz w:val="28"/>
          <w:szCs w:val="28"/>
        </w:rPr>
      </w:pPr>
      <w:r w:rsidRPr="00894B72">
        <w:rPr>
          <w:b/>
          <w:sz w:val="28"/>
          <w:szCs w:val="28"/>
        </w:rPr>
        <w:t>AGENDA</w:t>
      </w:r>
    </w:p>
    <w:p w14:paraId="08D957DB" w14:textId="77777777" w:rsidR="00DC6C45" w:rsidRDefault="00DC6C45" w:rsidP="00894B72">
      <w:pPr>
        <w:pStyle w:val="NoSpacing"/>
        <w:jc w:val="center"/>
        <w:rPr>
          <w:b/>
          <w:sz w:val="28"/>
          <w:szCs w:val="28"/>
        </w:rPr>
      </w:pPr>
    </w:p>
    <w:p w14:paraId="1577699D" w14:textId="6E7BE877" w:rsidR="003307DB" w:rsidRDefault="00A27132" w:rsidP="003307DB">
      <w:pPr>
        <w:pStyle w:val="Header"/>
        <w:tabs>
          <w:tab w:val="right" w:pos="10224"/>
        </w:tabs>
        <w:spacing w:after="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Pipeline Measurement </w:t>
      </w:r>
      <w:r w:rsidR="00E51DED">
        <w:rPr>
          <w:b/>
          <w:bCs/>
          <w:sz w:val="28"/>
          <w:szCs w:val="28"/>
          <w:lang w:val="en-US"/>
        </w:rPr>
        <w:t xml:space="preserve">(PM) </w:t>
      </w:r>
      <w:r w:rsidR="00BD0B18" w:rsidRPr="00BD0B18">
        <w:rPr>
          <w:b/>
          <w:bCs/>
          <w:sz w:val="28"/>
          <w:szCs w:val="28"/>
        </w:rPr>
        <w:t>Process Review Committee (PRC)</w:t>
      </w:r>
      <w:r w:rsidR="003307DB">
        <w:rPr>
          <w:b/>
          <w:bCs/>
          <w:sz w:val="28"/>
          <w:szCs w:val="28"/>
          <w:lang w:val="en-US"/>
        </w:rPr>
        <w:t xml:space="preserve"> </w:t>
      </w:r>
    </w:p>
    <w:p w14:paraId="264838C7" w14:textId="56A3CE4F" w:rsidR="00986124" w:rsidRPr="001705F4" w:rsidRDefault="00A27132" w:rsidP="003307DB">
      <w:pPr>
        <w:pStyle w:val="Header"/>
        <w:tabs>
          <w:tab w:val="right" w:pos="10224"/>
        </w:tabs>
        <w:spacing w:after="40"/>
        <w:jc w:val="center"/>
        <w:rPr>
          <w:b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Thurs</w:t>
      </w:r>
      <w:r w:rsidR="00EC181A">
        <w:rPr>
          <w:b/>
          <w:bCs/>
          <w:sz w:val="28"/>
          <w:szCs w:val="28"/>
        </w:rPr>
        <w:t xml:space="preserve">day, </w:t>
      </w:r>
      <w:r w:rsidR="001705F4">
        <w:rPr>
          <w:b/>
          <w:bCs/>
          <w:sz w:val="28"/>
          <w:szCs w:val="28"/>
          <w:lang w:val="en-US"/>
        </w:rPr>
        <w:t>Se</w:t>
      </w:r>
      <w:r w:rsidR="001941AE">
        <w:rPr>
          <w:b/>
          <w:bCs/>
          <w:sz w:val="28"/>
          <w:szCs w:val="28"/>
          <w:lang w:val="en-US"/>
        </w:rPr>
        <w:t>ptember 20, 2018</w:t>
      </w:r>
    </w:p>
    <w:p w14:paraId="0D6F485C" w14:textId="77777777" w:rsidR="00DC6C45" w:rsidRDefault="00DC6C45" w:rsidP="003307DB">
      <w:pPr>
        <w:pStyle w:val="Header"/>
        <w:tabs>
          <w:tab w:val="right" w:pos="10224"/>
        </w:tabs>
        <w:spacing w:after="40"/>
        <w:jc w:val="center"/>
        <w:rPr>
          <w:b/>
          <w:sz w:val="28"/>
          <w:szCs w:val="28"/>
        </w:rPr>
      </w:pPr>
    </w:p>
    <w:tbl>
      <w:tblPr>
        <w:tblStyle w:val="TableGrid"/>
        <w:tblW w:w="11160" w:type="dxa"/>
        <w:tblInd w:w="-3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60"/>
      </w:tblGrid>
      <w:tr w:rsidR="00D3187B" w14:paraId="7AF22254" w14:textId="77777777" w:rsidTr="00B519A5">
        <w:tc>
          <w:tcPr>
            <w:tcW w:w="11160" w:type="dxa"/>
          </w:tcPr>
          <w:p w14:paraId="3BB70388" w14:textId="77777777" w:rsidR="00D3187B" w:rsidRPr="00957F4D" w:rsidRDefault="00D3187B" w:rsidP="002C6F8C">
            <w:pPr>
              <w:jc w:val="center"/>
              <w:rPr>
                <w:b/>
                <w:sz w:val="28"/>
                <w:szCs w:val="28"/>
              </w:rPr>
            </w:pPr>
            <w:r w:rsidRPr="00E77E41">
              <w:rPr>
                <w:b/>
                <w:sz w:val="28"/>
                <w:szCs w:val="28"/>
              </w:rPr>
              <w:t xml:space="preserve">Meeting </w:t>
            </w:r>
            <w:r w:rsidRPr="00957F4D">
              <w:rPr>
                <w:b/>
                <w:sz w:val="28"/>
                <w:szCs w:val="28"/>
              </w:rPr>
              <w:t>Information:</w:t>
            </w:r>
          </w:p>
          <w:p w14:paraId="770F5F0E" w14:textId="53093853" w:rsidR="00D3187B" w:rsidRPr="00F05B41" w:rsidRDefault="00DC34A3" w:rsidP="00F05B4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</w:rPr>
            </w:pPr>
            <w:r w:rsidRPr="004E6AB8">
              <w:t>Defense Collaboration</w:t>
            </w:r>
            <w:r w:rsidRPr="00F05B41">
              <w:rPr>
                <w:b/>
              </w:rPr>
              <w:t xml:space="preserve"> Services (DCS)</w:t>
            </w:r>
            <w:r w:rsidR="00D3187B" w:rsidRPr="00F05B41">
              <w:rPr>
                <w:b/>
                <w:bCs/>
              </w:rPr>
              <w:t xml:space="preserve">: </w:t>
            </w:r>
            <w:hyperlink r:id="rId8" w:tgtFrame="_blank" w:tooltip="DCS" w:history="1">
              <w:r w:rsidR="004E6AB8" w:rsidRPr="004E6AB8">
                <w:rPr>
                  <w:color w:val="0000FF"/>
                </w:rPr>
                <w:t>https://conference.apps.mil/webconf/pmprc</w:t>
              </w:r>
            </w:hyperlink>
            <w:r w:rsidR="00D3187B" w:rsidRPr="004E6AB8">
              <w:rPr>
                <w:b/>
                <w:bCs/>
                <w:color w:val="0000FF"/>
              </w:rPr>
              <w:br/>
            </w:r>
            <w:r w:rsidR="00D3187B" w:rsidRPr="00F05B41">
              <w:rPr>
                <w:b/>
                <w:bCs/>
              </w:rPr>
              <w:t>Call-</w:t>
            </w:r>
            <w:r w:rsidR="002C6F8C" w:rsidRPr="00F05B41">
              <w:rPr>
                <w:b/>
                <w:bCs/>
              </w:rPr>
              <w:t>I</w:t>
            </w:r>
            <w:r w:rsidR="00D3187B" w:rsidRPr="00F05B41">
              <w:rPr>
                <w:b/>
                <w:bCs/>
              </w:rPr>
              <w:t>n</w:t>
            </w:r>
            <w:r w:rsidR="002C6F8C" w:rsidRPr="00F05B41">
              <w:rPr>
                <w:b/>
                <w:bCs/>
              </w:rPr>
              <w:t xml:space="preserve"> Number</w:t>
            </w:r>
            <w:r w:rsidR="00D3187B" w:rsidRPr="00F05B41">
              <w:rPr>
                <w:b/>
                <w:bCs/>
              </w:rPr>
              <w:t>:</w:t>
            </w:r>
            <w:r w:rsidR="002C6F8C" w:rsidRPr="00F05B41">
              <w:rPr>
                <w:b/>
                <w:bCs/>
              </w:rPr>
              <w:t xml:space="preserve">  301 909-73</w:t>
            </w:r>
            <w:r w:rsidR="004E6AB8">
              <w:rPr>
                <w:b/>
                <w:bCs/>
              </w:rPr>
              <w:t>51</w:t>
            </w:r>
            <w:r w:rsidR="002C6F8C" w:rsidRPr="00F05B41">
              <w:rPr>
                <w:b/>
                <w:bCs/>
              </w:rPr>
              <w:t xml:space="preserve">; Access Code: </w:t>
            </w:r>
            <w:r w:rsidR="004E6AB8">
              <w:rPr>
                <w:b/>
                <w:bCs/>
              </w:rPr>
              <w:t>35201181</w:t>
            </w:r>
            <w:r w:rsidR="002C6F8C" w:rsidRPr="00F05B41">
              <w:rPr>
                <w:b/>
                <w:bCs/>
              </w:rPr>
              <w:t xml:space="preserve"> DSN </w:t>
            </w:r>
            <w:r w:rsidR="004E6AB8">
              <w:rPr>
                <w:b/>
                <w:bCs/>
              </w:rPr>
              <w:t>312-885-7351</w:t>
            </w:r>
            <w:r w:rsidR="002C6F8C" w:rsidRPr="00F05B41">
              <w:rPr>
                <w:b/>
                <w:bCs/>
              </w:rPr>
              <w:t xml:space="preserve"> </w:t>
            </w:r>
            <w:r w:rsidR="00D3187B" w:rsidRPr="00F05B41">
              <w:rPr>
                <w:rFonts w:ascii="Arial" w:hAnsi="Arial" w:cs="Arial"/>
              </w:rPr>
              <w:t xml:space="preserve"> </w:t>
            </w:r>
          </w:p>
          <w:p w14:paraId="23BE9672" w14:textId="77777777" w:rsidR="00D3187B" w:rsidRPr="00F05B41" w:rsidRDefault="00D3187B" w:rsidP="002C6F8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5B41">
              <w:rPr>
                <w:b/>
                <w:bCs/>
                <w:u w:val="single"/>
              </w:rPr>
              <w:t>Location for those in the commuting area</w:t>
            </w:r>
            <w:r w:rsidRPr="00F05B41">
              <w:rPr>
                <w:b/>
                <w:bCs/>
              </w:rPr>
              <w:t>:</w:t>
            </w:r>
          </w:p>
          <w:p w14:paraId="4DC598A1" w14:textId="77777777" w:rsidR="004E6AB8" w:rsidRPr="004E6AB8" w:rsidRDefault="004E6AB8" w:rsidP="002C6F8C">
            <w:pPr>
              <w:autoSpaceDE w:val="0"/>
              <w:autoSpaceDN w:val="0"/>
              <w:adjustRightInd w:val="0"/>
              <w:jc w:val="center"/>
              <w:rPr>
                <w:color w:val="444444"/>
              </w:rPr>
            </w:pPr>
            <w:r w:rsidRPr="004E6AB8">
              <w:rPr>
                <w:color w:val="444444"/>
              </w:rPr>
              <w:t xml:space="preserve">LMI HQ, 7940 Jones Branch Dr., Tysons VA 22102, </w:t>
            </w:r>
          </w:p>
          <w:p w14:paraId="67AF4B68" w14:textId="7738814F" w:rsidR="004E6AB8" w:rsidRPr="004E6AB8" w:rsidRDefault="004E6AB8" w:rsidP="002C6F8C">
            <w:pPr>
              <w:autoSpaceDE w:val="0"/>
              <w:autoSpaceDN w:val="0"/>
              <w:adjustRightInd w:val="0"/>
              <w:jc w:val="center"/>
              <w:rPr>
                <w:color w:val="444444"/>
              </w:rPr>
            </w:pPr>
            <w:r w:rsidRPr="004E6AB8">
              <w:rPr>
                <w:color w:val="444444"/>
              </w:rPr>
              <w:t>6-Central conference room</w:t>
            </w:r>
          </w:p>
          <w:p w14:paraId="2904131F" w14:textId="70CE44CB" w:rsidR="00D3187B" w:rsidRPr="00F05B41" w:rsidRDefault="004E6AB8" w:rsidP="002C6F8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03C48">
              <w:rPr>
                <w:rFonts w:ascii="Helvetica" w:hAnsi="Helvetica" w:cs="Helvetica"/>
                <w:color w:val="444444"/>
                <w:sz w:val="21"/>
              </w:rPr>
              <w:br/>
            </w:r>
            <w:r w:rsidR="00D3187B" w:rsidRPr="00F05B41">
              <w:rPr>
                <w:b/>
                <w:bCs/>
              </w:rPr>
              <w:t xml:space="preserve">Start Time: </w:t>
            </w:r>
            <w:r>
              <w:rPr>
                <w:b/>
                <w:bCs/>
              </w:rPr>
              <w:t>9</w:t>
            </w:r>
            <w:r w:rsidR="0032331A" w:rsidRPr="00F05B41">
              <w:rPr>
                <w:b/>
                <w:bCs/>
              </w:rPr>
              <w:t>:</w:t>
            </w:r>
            <w:r w:rsidR="003307DB">
              <w:rPr>
                <w:b/>
                <w:bCs/>
              </w:rPr>
              <w:t>0</w:t>
            </w:r>
            <w:r w:rsidR="00A27132">
              <w:rPr>
                <w:b/>
                <w:bCs/>
              </w:rPr>
              <w:t>0</w:t>
            </w:r>
            <w:r w:rsidR="002C6F8C" w:rsidRPr="00F05B41">
              <w:rPr>
                <w:b/>
                <w:bCs/>
              </w:rPr>
              <w:t xml:space="preserve"> AM</w:t>
            </w:r>
            <w:r w:rsidR="0032331A" w:rsidRPr="00F05B41">
              <w:rPr>
                <w:b/>
                <w:bCs/>
              </w:rPr>
              <w:t xml:space="preserve"> E</w:t>
            </w:r>
            <w:r w:rsidR="002D0FF6">
              <w:rPr>
                <w:b/>
                <w:bCs/>
              </w:rPr>
              <w:t>D</w:t>
            </w:r>
            <w:r w:rsidR="0032331A" w:rsidRPr="00F05B41">
              <w:rPr>
                <w:b/>
                <w:bCs/>
              </w:rPr>
              <w:t xml:space="preserve">T End Time: </w:t>
            </w:r>
            <w:r>
              <w:rPr>
                <w:b/>
                <w:bCs/>
              </w:rPr>
              <w:t>4:00</w:t>
            </w:r>
            <w:r w:rsidR="002C6F8C" w:rsidRPr="00F05B41">
              <w:rPr>
                <w:b/>
                <w:bCs/>
              </w:rPr>
              <w:t xml:space="preserve"> PM </w:t>
            </w:r>
            <w:r w:rsidR="00D3187B" w:rsidRPr="00F05B41">
              <w:rPr>
                <w:b/>
                <w:bCs/>
              </w:rPr>
              <w:t>E</w:t>
            </w:r>
            <w:r w:rsidR="002D0FF6">
              <w:rPr>
                <w:b/>
                <w:bCs/>
              </w:rPr>
              <w:t>D</w:t>
            </w:r>
            <w:r w:rsidR="00D3187B" w:rsidRPr="00F05B41">
              <w:rPr>
                <w:b/>
                <w:bCs/>
              </w:rPr>
              <w:t>T</w:t>
            </w:r>
          </w:p>
          <w:p w14:paraId="6B5D722D" w14:textId="3E036DBB" w:rsidR="00A27132" w:rsidRPr="002C6F8C" w:rsidRDefault="004E6AB8" w:rsidP="00A27132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</w:rPr>
            </w:pPr>
            <w:r w:rsidRPr="004E6AB8">
              <w:rPr>
                <w:rStyle w:val="Hyperlink"/>
                <w:i/>
              </w:rPr>
              <w:t>http://www.dla.mil/HQ/InformationOperations/DLMS/DLMSPrograms/committees/pmprc/</w:t>
            </w:r>
          </w:p>
        </w:tc>
      </w:tr>
    </w:tbl>
    <w:p w14:paraId="361BE5A1" w14:textId="0BDDFAF8" w:rsidR="00874BBA" w:rsidRDefault="00874BBA" w:rsidP="008F6E37">
      <w:pPr>
        <w:spacing w:after="40"/>
        <w:rPr>
          <w:b/>
          <w:bCs/>
          <w:sz w:val="16"/>
          <w:szCs w:val="16"/>
        </w:rPr>
      </w:pPr>
    </w:p>
    <w:p w14:paraId="5DF1A17B" w14:textId="77777777" w:rsidR="00374DD1" w:rsidRPr="00AD75C7" w:rsidRDefault="00374DD1" w:rsidP="008F6E37">
      <w:pPr>
        <w:spacing w:after="40"/>
        <w:rPr>
          <w:b/>
          <w:bCs/>
          <w:sz w:val="16"/>
          <w:szCs w:val="16"/>
        </w:rPr>
      </w:pPr>
    </w:p>
    <w:tbl>
      <w:tblPr>
        <w:tblStyle w:val="TableGrid"/>
        <w:tblW w:w="11160" w:type="dxa"/>
        <w:tblInd w:w="-335" w:type="dxa"/>
        <w:tblLook w:val="04A0" w:firstRow="1" w:lastRow="0" w:firstColumn="1" w:lastColumn="0" w:noHBand="0" w:noVBand="1"/>
      </w:tblPr>
      <w:tblGrid>
        <w:gridCol w:w="684"/>
        <w:gridCol w:w="7360"/>
        <w:gridCol w:w="3116"/>
      </w:tblGrid>
      <w:tr w:rsidR="00BE7D5D" w:rsidRPr="001C7938" w14:paraId="6C4DAA81" w14:textId="77777777" w:rsidTr="008A5482">
        <w:trPr>
          <w:cantSplit/>
          <w:trHeight w:val="337"/>
          <w:tblHeader/>
        </w:trPr>
        <w:tc>
          <w:tcPr>
            <w:tcW w:w="684" w:type="dxa"/>
            <w:tcBorders>
              <w:top w:val="double" w:sz="4" w:space="0" w:color="auto"/>
              <w:left w:val="double" w:sz="4" w:space="0" w:color="auto"/>
            </w:tcBorders>
            <w:shd w:val="clear" w:color="auto" w:fill="DDD9C3" w:themeFill="background2" w:themeFillShade="E6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74527BB" w14:textId="77777777" w:rsidR="00BE7D5D" w:rsidRPr="001C7938" w:rsidRDefault="000E48EA" w:rsidP="00BE7D5D">
            <w:pPr>
              <w:jc w:val="center"/>
              <w:rPr>
                <w:b/>
              </w:rPr>
            </w:pPr>
            <w:r w:rsidRPr="001C7938">
              <w:rPr>
                <w:b/>
              </w:rPr>
              <w:t>#</w:t>
            </w:r>
          </w:p>
        </w:tc>
        <w:tc>
          <w:tcPr>
            <w:tcW w:w="7360" w:type="dxa"/>
            <w:tcBorders>
              <w:top w:val="double" w:sz="4" w:space="0" w:color="auto"/>
            </w:tcBorders>
            <w:shd w:val="clear" w:color="auto" w:fill="DDD9C3" w:themeFill="background2" w:themeFillShade="E6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3120D65" w14:textId="77777777" w:rsidR="009E2D5B" w:rsidRPr="001C7938" w:rsidRDefault="000E48EA" w:rsidP="00874BBA">
            <w:pPr>
              <w:contextualSpacing/>
              <w:jc w:val="center"/>
              <w:rPr>
                <w:b/>
              </w:rPr>
            </w:pPr>
            <w:r w:rsidRPr="001C7938">
              <w:rPr>
                <w:b/>
              </w:rPr>
              <w:t>TOPIC</w:t>
            </w:r>
            <w:r w:rsidR="00816ACB" w:rsidRPr="001C7938">
              <w:rPr>
                <w:b/>
              </w:rPr>
              <w:t xml:space="preserve"> </w:t>
            </w:r>
          </w:p>
        </w:tc>
        <w:tc>
          <w:tcPr>
            <w:tcW w:w="3116" w:type="dxa"/>
            <w:tcBorders>
              <w:top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698BB13" w14:textId="77777777" w:rsidR="00BE7D5D" w:rsidRPr="001C7938" w:rsidRDefault="00CB447C" w:rsidP="00BE7D5D">
            <w:pPr>
              <w:contextualSpacing/>
              <w:jc w:val="center"/>
              <w:rPr>
                <w:b/>
              </w:rPr>
            </w:pPr>
            <w:r w:rsidRPr="001C7938">
              <w:rPr>
                <w:b/>
              </w:rPr>
              <w:t>LEAD</w:t>
            </w:r>
          </w:p>
        </w:tc>
      </w:tr>
      <w:tr w:rsidR="00CB0A7F" w:rsidRPr="001C7938" w14:paraId="34F4ADB1" w14:textId="77777777" w:rsidTr="008A5482">
        <w:trPr>
          <w:cantSplit/>
        </w:trPr>
        <w:tc>
          <w:tcPr>
            <w:tcW w:w="684" w:type="dxa"/>
            <w:tcBorders>
              <w:left w:val="doub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A931890" w14:textId="14B5A7EA" w:rsidR="00CB0A7F" w:rsidRPr="00A720F2" w:rsidRDefault="004E7833" w:rsidP="00F66D90">
            <w:pPr>
              <w:jc w:val="center"/>
              <w:rPr>
                <w:rFonts w:ascii="Arial" w:hAnsi="Arial" w:cs="Arial"/>
                <w:b/>
              </w:rPr>
            </w:pPr>
            <w:r w:rsidRPr="00A720F2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736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11C82B4" w14:textId="4846F6FF" w:rsidR="00CB0A7F" w:rsidRPr="00512BA2" w:rsidRDefault="00CB0A7F" w:rsidP="00EF7E00">
            <w:pPr>
              <w:rPr>
                <w:rStyle w:val="Hyperlink"/>
                <w:rFonts w:ascii="Arial" w:hAnsi="Arial" w:cs="Arial"/>
                <w:b/>
                <w:color w:val="auto"/>
                <w:u w:val="none"/>
              </w:rPr>
            </w:pPr>
            <w:r w:rsidRPr="004E02C3">
              <w:rPr>
                <w:rStyle w:val="Hyperlink"/>
                <w:rFonts w:ascii="Arial" w:hAnsi="Arial" w:cs="Arial"/>
                <w:b/>
                <w:u w:val="none"/>
              </w:rPr>
              <w:t>Welcome</w:t>
            </w:r>
            <w:r w:rsidR="0088517D" w:rsidRPr="004E02C3">
              <w:rPr>
                <w:rStyle w:val="Hyperlink"/>
                <w:rFonts w:ascii="Arial" w:hAnsi="Arial" w:cs="Arial"/>
                <w:b/>
                <w:u w:val="none"/>
              </w:rPr>
              <w:t xml:space="preserve"> &amp; Opening Remarks</w:t>
            </w:r>
            <w:r w:rsidR="00925B5F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 xml:space="preserve"> (</w:t>
            </w:r>
            <w:r w:rsidR="00925B5F" w:rsidRPr="00925B5F">
              <w:rPr>
                <w:rFonts w:ascii="Arial" w:hAnsi="Arial" w:cs="Arial"/>
                <w:b/>
                <w:bCs/>
              </w:rPr>
              <w:t>Meeting Courtesies</w:t>
            </w:r>
            <w:r w:rsidR="00925B5F">
              <w:rPr>
                <w:rFonts w:ascii="Arial" w:hAnsi="Arial" w:cs="Arial"/>
                <w:b/>
                <w:bCs/>
              </w:rPr>
              <w:t>)</w:t>
            </w:r>
          </w:p>
          <w:p w14:paraId="02131977" w14:textId="644C1B82" w:rsidR="00734BE7" w:rsidRDefault="001144AE" w:rsidP="00D777E2">
            <w:pPr>
              <w:rPr>
                <w:rStyle w:val="Hyperlink"/>
                <w:rFonts w:ascii="Arial" w:hAnsi="Arial" w:cs="Arial"/>
                <w:b/>
                <w:color w:val="auto"/>
                <w:u w:val="none"/>
              </w:rPr>
            </w:pPr>
            <w:r w:rsidRPr="00512BA2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>Heidi Daverede – P</w:t>
            </w:r>
            <w:r w:rsidR="00D777E2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>M</w:t>
            </w:r>
            <w:r w:rsidRPr="00512BA2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>, Enterprise Business Standards Office</w:t>
            </w:r>
          </w:p>
          <w:p w14:paraId="56C83E84" w14:textId="7D99D3A7" w:rsidR="00716F1E" w:rsidRDefault="00716F1E" w:rsidP="00D777E2">
            <w:pPr>
              <w:rPr>
                <w:rStyle w:val="Hyperlink"/>
                <w:rFonts w:ascii="Arial" w:hAnsi="Arial" w:cs="Arial"/>
                <w:b/>
                <w:color w:val="auto"/>
                <w:u w:val="none"/>
              </w:rPr>
            </w:pPr>
            <w:r w:rsidRPr="00512BA2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>Paul Blackwell – SCMG Chair</w:t>
            </w:r>
            <w:r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 xml:space="preserve">  </w:t>
            </w:r>
          </w:p>
          <w:p w14:paraId="78223655" w14:textId="1CACB638" w:rsidR="00D777E2" w:rsidRPr="00512BA2" w:rsidRDefault="00D777E2" w:rsidP="00D777E2">
            <w:pPr>
              <w:rPr>
                <w:rFonts w:ascii="Arial" w:hAnsi="Arial" w:cs="Arial"/>
                <w:b/>
              </w:rPr>
            </w:pPr>
            <w:r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 xml:space="preserve">PM PRC Committee Members </w:t>
            </w:r>
          </w:p>
        </w:tc>
        <w:tc>
          <w:tcPr>
            <w:tcW w:w="3116" w:type="dxa"/>
            <w:tcBorders>
              <w:right w:val="doub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A6C43F0" w14:textId="33EE8B45" w:rsidR="00E51DED" w:rsidRDefault="008E10CB" w:rsidP="00A114EB">
            <w:pPr>
              <w:ind w:left="-1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M</w:t>
            </w:r>
            <w:r w:rsidR="00E51DED">
              <w:rPr>
                <w:rFonts w:ascii="Arial" w:hAnsi="Arial" w:cs="Arial"/>
                <w:b/>
              </w:rPr>
              <w:t xml:space="preserve"> PRC </w:t>
            </w:r>
            <w:r w:rsidR="00C62560" w:rsidRPr="00A20EB0">
              <w:rPr>
                <w:rFonts w:ascii="Arial" w:hAnsi="Arial" w:cs="Arial"/>
                <w:b/>
              </w:rPr>
              <w:t xml:space="preserve">Chair:  </w:t>
            </w:r>
          </w:p>
          <w:p w14:paraId="71AF9E46" w14:textId="3B884646" w:rsidR="002B5FCC" w:rsidRDefault="002B5FCC" w:rsidP="00A114EB">
            <w:pPr>
              <w:ind w:left="-1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="00070CF0">
              <w:rPr>
                <w:rFonts w:ascii="Arial" w:hAnsi="Arial" w:cs="Arial"/>
                <w:b/>
              </w:rPr>
              <w:t>o</w:t>
            </w:r>
            <w:r>
              <w:rPr>
                <w:rFonts w:ascii="Arial" w:hAnsi="Arial" w:cs="Arial"/>
                <w:b/>
              </w:rPr>
              <w:t>nja Daniels</w:t>
            </w:r>
            <w:r w:rsidR="00716F1E">
              <w:rPr>
                <w:rFonts w:ascii="Arial" w:hAnsi="Arial" w:cs="Arial"/>
                <w:b/>
              </w:rPr>
              <w:t>-Carter</w:t>
            </w:r>
          </w:p>
          <w:p w14:paraId="1EB5867A" w14:textId="1679D702" w:rsidR="004E6AB8" w:rsidRPr="00A20EB0" w:rsidRDefault="004E6AB8" w:rsidP="00A114EB">
            <w:pPr>
              <w:ind w:left="-14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Joanne Norman</w:t>
            </w:r>
          </w:p>
        </w:tc>
      </w:tr>
      <w:tr w:rsidR="00DF3294" w:rsidRPr="001C7938" w14:paraId="59FB3B14" w14:textId="77777777" w:rsidTr="008A5482">
        <w:trPr>
          <w:cantSplit/>
        </w:trPr>
        <w:tc>
          <w:tcPr>
            <w:tcW w:w="684" w:type="dxa"/>
            <w:tcBorders>
              <w:left w:val="doub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9B8420F" w14:textId="58E40C2C" w:rsidR="00DF3294" w:rsidRPr="00A720F2" w:rsidRDefault="004E7833" w:rsidP="00BD71A3">
            <w:pPr>
              <w:jc w:val="center"/>
              <w:rPr>
                <w:rFonts w:ascii="Arial" w:hAnsi="Arial" w:cs="Arial"/>
                <w:b/>
              </w:rPr>
            </w:pPr>
            <w:r w:rsidRPr="00A720F2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736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48FC16E" w14:textId="4DDE2215" w:rsidR="00614F09" w:rsidRPr="004E02C3" w:rsidRDefault="00716F1E" w:rsidP="009F1359">
            <w:pPr>
              <w:rPr>
                <w:rFonts w:ascii="Arial" w:hAnsi="Arial" w:cs="Arial"/>
                <w:b/>
              </w:rPr>
            </w:pPr>
            <w:r w:rsidRPr="004E02C3">
              <w:rPr>
                <w:rFonts w:ascii="Arial" w:hAnsi="Arial" w:cs="Arial"/>
                <w:b/>
                <w:color w:val="0000FF"/>
              </w:rPr>
              <w:t>J6 Non-Negotiables/Communication Minute</w:t>
            </w:r>
            <w:r w:rsidR="00123D47" w:rsidRPr="004E02C3">
              <w:rPr>
                <w:rFonts w:ascii="Arial" w:hAnsi="Arial" w:cs="Arial"/>
                <w:b/>
                <w:color w:val="0000FF"/>
              </w:rPr>
              <w:t xml:space="preserve"> </w:t>
            </w:r>
          </w:p>
        </w:tc>
        <w:tc>
          <w:tcPr>
            <w:tcW w:w="3116" w:type="dxa"/>
            <w:tcBorders>
              <w:right w:val="doub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4539592" w14:textId="414D7BD1" w:rsidR="00B84252" w:rsidRDefault="00716F1E" w:rsidP="0038455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nja Daniels-Carter</w:t>
            </w:r>
          </w:p>
          <w:p w14:paraId="03972F38" w14:textId="5D2CAF38" w:rsidR="00716F1E" w:rsidRPr="001C7938" w:rsidRDefault="00716F1E" w:rsidP="00384556">
            <w:r>
              <w:rPr>
                <w:rFonts w:ascii="Arial" w:hAnsi="Arial" w:cs="Arial"/>
                <w:b/>
              </w:rPr>
              <w:t>Joanne Norman</w:t>
            </w:r>
          </w:p>
        </w:tc>
        <w:bookmarkStart w:id="0" w:name="_GoBack"/>
        <w:bookmarkEnd w:id="0"/>
      </w:tr>
      <w:tr w:rsidR="009F1359" w:rsidRPr="00912F14" w14:paraId="664495DF" w14:textId="77777777" w:rsidTr="00F41B85">
        <w:trPr>
          <w:cantSplit/>
        </w:trPr>
        <w:tc>
          <w:tcPr>
            <w:tcW w:w="684" w:type="dxa"/>
            <w:tcBorders>
              <w:left w:val="doub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2602DF9" w14:textId="51BC9B9F" w:rsidR="009F1359" w:rsidRPr="00A720F2" w:rsidRDefault="009F1359" w:rsidP="009F1359">
            <w:pPr>
              <w:jc w:val="center"/>
              <w:rPr>
                <w:rFonts w:ascii="Arial" w:hAnsi="Arial" w:cs="Arial"/>
                <w:b/>
              </w:rPr>
            </w:pPr>
            <w:r w:rsidRPr="00A720F2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736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ED06E9D" w14:textId="57789F89" w:rsidR="009F1359" w:rsidRPr="00B477E7" w:rsidRDefault="00B477E7" w:rsidP="00716F1E">
            <w:pPr>
              <w:ind w:right="65"/>
              <w:rPr>
                <w:color w:val="0000FF"/>
              </w:rPr>
            </w:pPr>
            <w:r>
              <w:rPr>
                <w:rStyle w:val="Hyperlink"/>
                <w:rFonts w:ascii="Arial" w:hAnsi="Arial" w:cs="Arial"/>
                <w:b/>
                <w:u w:val="none"/>
              </w:rPr>
              <w:t>Logistics Pipeline Dashboard</w:t>
            </w:r>
          </w:p>
        </w:tc>
        <w:tc>
          <w:tcPr>
            <w:tcW w:w="3116" w:type="dxa"/>
            <w:tcBorders>
              <w:right w:val="doub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D306FFA" w14:textId="62E2CB00" w:rsidR="009F1359" w:rsidRPr="00912F14" w:rsidRDefault="00716F1E" w:rsidP="009F13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y Maurer</w:t>
            </w:r>
          </w:p>
        </w:tc>
      </w:tr>
      <w:tr w:rsidR="009F1359" w:rsidRPr="00912F14" w14:paraId="1A3EFEB9" w14:textId="77777777" w:rsidTr="00F41B85">
        <w:trPr>
          <w:cantSplit/>
        </w:trPr>
        <w:tc>
          <w:tcPr>
            <w:tcW w:w="684" w:type="dxa"/>
            <w:tcBorders>
              <w:left w:val="doub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03673DC" w14:textId="67C47A4C" w:rsidR="009F1359" w:rsidRPr="00A720F2" w:rsidRDefault="009F1359" w:rsidP="009F135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A720F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36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407B5AE" w14:textId="0B8FBD4C" w:rsidR="009F1359" w:rsidRPr="004E02C3" w:rsidRDefault="00B07E59" w:rsidP="009F1359">
            <w:pPr>
              <w:ind w:right="65"/>
              <w:rPr>
                <w:color w:val="0000FF"/>
              </w:rPr>
            </w:pPr>
            <w:r w:rsidRPr="004E02C3">
              <w:rPr>
                <w:rStyle w:val="Hyperlink"/>
                <w:rFonts w:ascii="Arial" w:hAnsi="Arial" w:cs="Arial"/>
                <w:b/>
                <w:u w:val="none"/>
              </w:rPr>
              <w:t>Improper Discrepancy Code Affect Performance Analysis</w:t>
            </w:r>
          </w:p>
        </w:tc>
        <w:tc>
          <w:tcPr>
            <w:tcW w:w="3116" w:type="dxa"/>
            <w:tcBorders>
              <w:right w:val="doub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6D1D0AA" w14:textId="40FC1BDA" w:rsidR="009F1359" w:rsidRPr="00912F14" w:rsidRDefault="00B07E59" w:rsidP="009F13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j Dereck K. Wilson</w:t>
            </w:r>
          </w:p>
        </w:tc>
      </w:tr>
      <w:tr w:rsidR="001C2C6E" w:rsidRPr="001C7938" w14:paraId="363A7538" w14:textId="77777777" w:rsidTr="008A5482">
        <w:trPr>
          <w:cantSplit/>
        </w:trPr>
        <w:tc>
          <w:tcPr>
            <w:tcW w:w="684" w:type="dxa"/>
            <w:tcBorders>
              <w:left w:val="doub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956E99A" w14:textId="23208280" w:rsidR="001C2C6E" w:rsidRDefault="00B07E59" w:rsidP="009F135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736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EEDB5E1" w14:textId="77777777" w:rsidR="00B07E59" w:rsidRPr="004E02C3" w:rsidRDefault="00B07E59" w:rsidP="00B07E59">
            <w:pPr>
              <w:ind w:right="65"/>
              <w:rPr>
                <w:rStyle w:val="Hyperlink"/>
                <w:rFonts w:ascii="Arial" w:hAnsi="Arial" w:cs="Arial"/>
                <w:b/>
                <w:u w:val="none"/>
              </w:rPr>
            </w:pPr>
            <w:r w:rsidRPr="004E02C3">
              <w:rPr>
                <w:rStyle w:val="Hyperlink"/>
                <w:rFonts w:ascii="Arial" w:hAnsi="Arial" w:cs="Arial"/>
                <w:b/>
                <w:u w:val="none"/>
              </w:rPr>
              <w:t>PM PRC Topics</w:t>
            </w:r>
          </w:p>
          <w:p w14:paraId="264C8825" w14:textId="18984BF2" w:rsidR="00B07E59" w:rsidRPr="00B07E59" w:rsidRDefault="00B07E59" w:rsidP="00B07E59">
            <w:pPr>
              <w:ind w:right="65"/>
            </w:pPr>
          </w:p>
        </w:tc>
        <w:tc>
          <w:tcPr>
            <w:tcW w:w="3116" w:type="dxa"/>
            <w:tcBorders>
              <w:right w:val="doub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9E78F34" w14:textId="77777777" w:rsidR="001C2C6E" w:rsidRDefault="00B07E59" w:rsidP="009F13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nja Daniels-Carter</w:t>
            </w:r>
          </w:p>
          <w:p w14:paraId="610FCD0E" w14:textId="37482C56" w:rsidR="00B07E59" w:rsidRDefault="00B07E59" w:rsidP="009F13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anne Norman</w:t>
            </w:r>
          </w:p>
        </w:tc>
      </w:tr>
      <w:tr w:rsidR="009F1359" w:rsidRPr="001C7938" w14:paraId="1C443925" w14:textId="77777777" w:rsidTr="008A5482">
        <w:trPr>
          <w:cantSplit/>
        </w:trPr>
        <w:tc>
          <w:tcPr>
            <w:tcW w:w="684" w:type="dxa"/>
            <w:tcBorders>
              <w:left w:val="doub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6164FE6" w14:textId="474D8DB8" w:rsidR="009F1359" w:rsidRPr="00A720F2" w:rsidRDefault="00B07E59" w:rsidP="009F135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9F1359" w:rsidRPr="00A720F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36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36B835D" w14:textId="232F5726" w:rsidR="009F1359" w:rsidRPr="004E02C3" w:rsidRDefault="001941AE" w:rsidP="00B07E59">
            <w:pPr>
              <w:ind w:right="65"/>
              <w:rPr>
                <w:rFonts w:ascii="Arial" w:hAnsi="Arial" w:cs="Arial"/>
                <w:b/>
              </w:rPr>
            </w:pPr>
            <w:r w:rsidRPr="004E02C3">
              <w:rPr>
                <w:rStyle w:val="Hyperlink"/>
                <w:rFonts w:ascii="Arial" w:hAnsi="Arial" w:cs="Arial"/>
                <w:b/>
                <w:u w:val="none"/>
              </w:rPr>
              <w:t>Process for a Proposed/Approved DLMS Change</w:t>
            </w:r>
          </w:p>
        </w:tc>
        <w:tc>
          <w:tcPr>
            <w:tcW w:w="3116" w:type="dxa"/>
            <w:tcBorders>
              <w:right w:val="doub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5759E3C" w14:textId="0C2EF0A8" w:rsidR="009F1359" w:rsidRPr="00912F14" w:rsidRDefault="006C141C" w:rsidP="009F13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nja Daniels-Carter</w:t>
            </w:r>
          </w:p>
        </w:tc>
      </w:tr>
      <w:tr w:rsidR="009F1359" w:rsidRPr="001C7938" w14:paraId="2C5F1A53" w14:textId="77777777" w:rsidTr="008A5482">
        <w:trPr>
          <w:cantSplit/>
        </w:trPr>
        <w:tc>
          <w:tcPr>
            <w:tcW w:w="684" w:type="dxa"/>
            <w:tcBorders>
              <w:left w:val="doub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1DD974E" w14:textId="630777FC" w:rsidR="009F1359" w:rsidRPr="00A720F2" w:rsidRDefault="00B07E59" w:rsidP="009F135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736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B7C49B5" w14:textId="77777777" w:rsidR="009F1359" w:rsidRPr="004E02C3" w:rsidRDefault="001941AE" w:rsidP="00B07E59">
            <w:pPr>
              <w:ind w:right="65"/>
              <w:rPr>
                <w:rStyle w:val="Hyperlink"/>
                <w:rFonts w:ascii="Arial" w:hAnsi="Arial" w:cs="Arial"/>
                <w:b/>
                <w:sz w:val="22"/>
                <w:u w:val="none"/>
              </w:rPr>
            </w:pPr>
            <w:r w:rsidRPr="004E02C3">
              <w:rPr>
                <w:rStyle w:val="Hyperlink"/>
                <w:rFonts w:ascii="Arial" w:hAnsi="Arial" w:cs="Arial"/>
                <w:b/>
                <w:sz w:val="22"/>
                <w:u w:val="none"/>
              </w:rPr>
              <w:t>Proposed DLMS Change (PDC)</w:t>
            </w:r>
          </w:p>
          <w:p w14:paraId="51AE978E" w14:textId="77777777" w:rsidR="001941AE" w:rsidRPr="001941AE" w:rsidRDefault="001941AE" w:rsidP="00B07E59">
            <w:pPr>
              <w:ind w:right="65"/>
              <w:rPr>
                <w:rStyle w:val="Hyperlink"/>
                <w:rFonts w:ascii="Arial" w:hAnsi="Arial" w:cs="Arial"/>
                <w:b/>
                <w:color w:val="auto"/>
                <w:sz w:val="22"/>
                <w:u w:val="none"/>
              </w:rPr>
            </w:pPr>
            <w:r w:rsidRPr="001941AE">
              <w:rPr>
                <w:rStyle w:val="Hyperlink"/>
                <w:rFonts w:ascii="Arial" w:hAnsi="Arial" w:cs="Arial"/>
                <w:b/>
                <w:color w:val="auto"/>
                <w:sz w:val="22"/>
                <w:u w:val="none"/>
              </w:rPr>
              <w:t>PDC 1211</w:t>
            </w:r>
          </w:p>
          <w:p w14:paraId="4D025763" w14:textId="2380D66E" w:rsidR="001941AE" w:rsidRPr="001941AE" w:rsidRDefault="001941AE" w:rsidP="00B07E59">
            <w:pPr>
              <w:ind w:right="65"/>
              <w:rPr>
                <w:rFonts w:ascii="Arial" w:hAnsi="Arial" w:cs="Arial"/>
                <w:b/>
                <w:sz w:val="22"/>
              </w:rPr>
            </w:pPr>
            <w:r w:rsidRPr="001941AE">
              <w:rPr>
                <w:rStyle w:val="Hyperlink"/>
                <w:rFonts w:ascii="Arial" w:hAnsi="Arial" w:cs="Arial"/>
                <w:b/>
                <w:color w:val="auto"/>
                <w:sz w:val="22"/>
                <w:u w:val="none"/>
              </w:rPr>
              <w:t>PDC 1038A</w:t>
            </w:r>
          </w:p>
        </w:tc>
        <w:tc>
          <w:tcPr>
            <w:tcW w:w="3116" w:type="dxa"/>
            <w:tcBorders>
              <w:right w:val="doub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7A74060" w14:textId="77777777" w:rsidR="001941AE" w:rsidRDefault="001941AE" w:rsidP="001941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nja Daniels-Carter</w:t>
            </w:r>
          </w:p>
          <w:p w14:paraId="6DDF58D0" w14:textId="565D74FF" w:rsidR="009F1359" w:rsidRDefault="001941AE" w:rsidP="001941AE">
            <w:pPr>
              <w:pStyle w:val="Plain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anne Norman</w:t>
            </w:r>
          </w:p>
        </w:tc>
      </w:tr>
      <w:tr w:rsidR="009F1359" w:rsidRPr="001C7938" w14:paraId="2632DEE8" w14:textId="77777777" w:rsidTr="008A5482">
        <w:trPr>
          <w:cantSplit/>
        </w:trPr>
        <w:tc>
          <w:tcPr>
            <w:tcW w:w="684" w:type="dxa"/>
            <w:tcBorders>
              <w:left w:val="doub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050EFA7" w14:textId="00F23D5B" w:rsidR="009F1359" w:rsidRPr="00A720F2" w:rsidRDefault="00B07E59" w:rsidP="009F135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9F1359" w:rsidRPr="00A720F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36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A305924" w14:textId="77777777" w:rsidR="009F1359" w:rsidRPr="004E02C3" w:rsidRDefault="001941AE" w:rsidP="003A0138">
            <w:pPr>
              <w:ind w:right="65"/>
              <w:rPr>
                <w:rStyle w:val="Hyperlink"/>
                <w:rFonts w:ascii="Arial" w:hAnsi="Arial" w:cs="Arial"/>
                <w:b/>
                <w:u w:val="none"/>
              </w:rPr>
            </w:pPr>
            <w:r w:rsidRPr="004E02C3">
              <w:rPr>
                <w:rStyle w:val="Hyperlink"/>
                <w:rFonts w:ascii="Arial" w:hAnsi="Arial" w:cs="Arial"/>
                <w:b/>
                <w:u w:val="none"/>
              </w:rPr>
              <w:t>Approved DLMS Change (ADC)</w:t>
            </w:r>
          </w:p>
          <w:p w14:paraId="393E1BAA" w14:textId="77777777" w:rsidR="001941AE" w:rsidRPr="001941AE" w:rsidRDefault="001941AE" w:rsidP="003A0138">
            <w:pPr>
              <w:ind w:right="65"/>
              <w:rPr>
                <w:rStyle w:val="Hyperlink"/>
                <w:rFonts w:ascii="Arial" w:hAnsi="Arial" w:cs="Arial"/>
                <w:b/>
                <w:color w:val="auto"/>
                <w:u w:val="none"/>
              </w:rPr>
            </w:pPr>
            <w:r w:rsidRPr="001941AE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>ADC 1025E</w:t>
            </w:r>
          </w:p>
          <w:p w14:paraId="2762809B" w14:textId="77777777" w:rsidR="001941AE" w:rsidRPr="001941AE" w:rsidRDefault="001941AE" w:rsidP="003A0138">
            <w:pPr>
              <w:ind w:right="65"/>
              <w:rPr>
                <w:rStyle w:val="Hyperlink"/>
                <w:rFonts w:ascii="Arial" w:hAnsi="Arial" w:cs="Arial"/>
                <w:b/>
                <w:color w:val="auto"/>
                <w:u w:val="none"/>
              </w:rPr>
            </w:pPr>
            <w:r w:rsidRPr="001941AE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>ADC 1025F</w:t>
            </w:r>
          </w:p>
          <w:p w14:paraId="5F1FFB9E" w14:textId="487BCACE" w:rsidR="001941AE" w:rsidRPr="00512BA2" w:rsidRDefault="001941AE" w:rsidP="003A0138">
            <w:pPr>
              <w:ind w:right="65"/>
            </w:pPr>
            <w:r w:rsidRPr="001941AE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>ADC 1264</w:t>
            </w:r>
          </w:p>
        </w:tc>
        <w:tc>
          <w:tcPr>
            <w:tcW w:w="3116" w:type="dxa"/>
            <w:tcBorders>
              <w:right w:val="doub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4A753D8" w14:textId="77777777" w:rsidR="001941AE" w:rsidRDefault="001941AE" w:rsidP="001941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nja Daniels-Carter</w:t>
            </w:r>
          </w:p>
          <w:p w14:paraId="77C6F1B0" w14:textId="62484CF3" w:rsidR="003A0138" w:rsidRPr="00012A54" w:rsidRDefault="001941AE" w:rsidP="001941AE">
            <w:pPr>
              <w:rPr>
                <w:i/>
              </w:rPr>
            </w:pPr>
            <w:r>
              <w:rPr>
                <w:rFonts w:ascii="Arial" w:hAnsi="Arial" w:cs="Arial"/>
                <w:b/>
              </w:rPr>
              <w:t>Joanne Norman</w:t>
            </w:r>
          </w:p>
        </w:tc>
      </w:tr>
      <w:tr w:rsidR="009F1359" w:rsidRPr="001C7938" w14:paraId="7BBDDD2E" w14:textId="77777777" w:rsidTr="008A5482">
        <w:trPr>
          <w:cantSplit/>
        </w:trPr>
        <w:tc>
          <w:tcPr>
            <w:tcW w:w="684" w:type="dxa"/>
            <w:tcBorders>
              <w:left w:val="doub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89E2867" w14:textId="71A95F5C" w:rsidR="009F1359" w:rsidRPr="00A720F2" w:rsidRDefault="00B07E59" w:rsidP="009F135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9F1359" w:rsidRPr="00A720F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36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6809AC9" w14:textId="0F40A10A" w:rsidR="009F1359" w:rsidRPr="004E02C3" w:rsidRDefault="001941AE" w:rsidP="009F1359">
            <w:pPr>
              <w:pStyle w:val="PlainText"/>
              <w:rPr>
                <w:rFonts w:ascii="Arial" w:hAnsi="Arial" w:cs="Arial"/>
                <w:b/>
                <w:sz w:val="24"/>
                <w:szCs w:val="24"/>
              </w:rPr>
            </w:pPr>
            <w:r w:rsidRPr="004E02C3">
              <w:rPr>
                <w:rStyle w:val="Hyperlink"/>
                <w:rFonts w:ascii="Arial" w:hAnsi="Arial" w:cs="Arial"/>
                <w:b/>
                <w:u w:val="none"/>
              </w:rPr>
              <w:t>LMARS Reports</w:t>
            </w:r>
          </w:p>
        </w:tc>
        <w:tc>
          <w:tcPr>
            <w:tcW w:w="3116" w:type="dxa"/>
            <w:tcBorders>
              <w:right w:val="doub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286B1C8" w14:textId="04647825" w:rsidR="001941AE" w:rsidRDefault="001941AE" w:rsidP="001941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nja Daniels-Carter</w:t>
            </w:r>
          </w:p>
          <w:p w14:paraId="7EBEE0AA" w14:textId="645F3D64" w:rsidR="009F1359" w:rsidRPr="00A20EB0" w:rsidRDefault="001941AE" w:rsidP="001941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anne Norman</w:t>
            </w:r>
          </w:p>
        </w:tc>
      </w:tr>
      <w:tr w:rsidR="009F1359" w:rsidRPr="001C7938" w14:paraId="38359755" w14:textId="77777777" w:rsidTr="008A5482">
        <w:trPr>
          <w:cantSplit/>
        </w:trPr>
        <w:tc>
          <w:tcPr>
            <w:tcW w:w="684" w:type="dxa"/>
            <w:tcBorders>
              <w:left w:val="doub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4B6D17A" w14:textId="6CC6B030" w:rsidR="009F1359" w:rsidRPr="00A720F2" w:rsidRDefault="00B07E59" w:rsidP="009F135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9F135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36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48F0C3C" w14:textId="62A2C9ED" w:rsidR="009F1359" w:rsidRPr="004E02C3" w:rsidRDefault="001941AE" w:rsidP="005A1D69">
            <w:pPr>
              <w:pStyle w:val="PlainText"/>
              <w:rPr>
                <w:rFonts w:ascii="Arial" w:hAnsi="Arial" w:cs="Arial"/>
                <w:b/>
              </w:rPr>
            </w:pPr>
            <w:r w:rsidRPr="004E02C3">
              <w:rPr>
                <w:rStyle w:val="Hyperlink"/>
                <w:rFonts w:ascii="Arial" w:hAnsi="Arial" w:cs="Arial"/>
                <w:b/>
                <w:u w:val="none"/>
              </w:rPr>
              <w:t xml:space="preserve">LMARS Anomaly Code List </w:t>
            </w:r>
          </w:p>
        </w:tc>
        <w:tc>
          <w:tcPr>
            <w:tcW w:w="3116" w:type="dxa"/>
            <w:tcBorders>
              <w:right w:val="doub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ED54E9C" w14:textId="0CA9F07F" w:rsidR="009F1359" w:rsidRDefault="001941AE" w:rsidP="009F13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y Maurer</w:t>
            </w:r>
          </w:p>
        </w:tc>
      </w:tr>
      <w:tr w:rsidR="009F1359" w:rsidRPr="001C7938" w14:paraId="64A871B2" w14:textId="77777777" w:rsidTr="008A5482">
        <w:trPr>
          <w:cantSplit/>
        </w:trPr>
        <w:tc>
          <w:tcPr>
            <w:tcW w:w="684" w:type="dxa"/>
            <w:tcBorders>
              <w:left w:val="doub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DDB1EA1" w14:textId="34B665F7" w:rsidR="009F1359" w:rsidRPr="00A720F2" w:rsidRDefault="00B07E59" w:rsidP="009F135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9F1359" w:rsidRPr="00A720F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36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A32D624" w14:textId="627743BE" w:rsidR="009F1359" w:rsidRPr="004E02C3" w:rsidRDefault="001941AE" w:rsidP="009F1359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4E02C3">
              <w:rPr>
                <w:rStyle w:val="Hyperlink"/>
                <w:rFonts w:ascii="Arial" w:hAnsi="Arial" w:cs="Arial"/>
                <w:b/>
                <w:u w:val="none"/>
              </w:rPr>
              <w:t>Way Ahead</w:t>
            </w:r>
          </w:p>
        </w:tc>
        <w:tc>
          <w:tcPr>
            <w:tcW w:w="3116" w:type="dxa"/>
            <w:tcBorders>
              <w:right w:val="doub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5A964FB" w14:textId="77777777" w:rsidR="009F1359" w:rsidRDefault="001941AE" w:rsidP="009F13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nja Daniels-Carter</w:t>
            </w:r>
          </w:p>
          <w:p w14:paraId="2B4DD9C7" w14:textId="133254E5" w:rsidR="001941AE" w:rsidRPr="00A20EB0" w:rsidRDefault="001941AE" w:rsidP="009F13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anne Norman</w:t>
            </w:r>
          </w:p>
        </w:tc>
      </w:tr>
      <w:tr w:rsidR="009F1359" w:rsidRPr="001C7938" w14:paraId="34AAA905" w14:textId="77777777" w:rsidTr="008A5482">
        <w:trPr>
          <w:cantSplit/>
        </w:trPr>
        <w:tc>
          <w:tcPr>
            <w:tcW w:w="684" w:type="dxa"/>
            <w:tcBorders>
              <w:left w:val="doub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5044A9C" w14:textId="16797B32" w:rsidR="009F1359" w:rsidRPr="00A720F2" w:rsidRDefault="009F1359" w:rsidP="009F135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6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0AF28A6" w14:textId="2436140D" w:rsidR="009F1359" w:rsidRDefault="009F1359" w:rsidP="009F1359">
            <w:pPr>
              <w:pStyle w:val="Default"/>
            </w:pPr>
            <w:r w:rsidRPr="00512BA2">
              <w:rPr>
                <w:rFonts w:ascii="Arial" w:hAnsi="Arial" w:cs="Arial"/>
                <w:b/>
                <w:color w:val="auto"/>
              </w:rPr>
              <w:t>Wrap up</w:t>
            </w:r>
          </w:p>
        </w:tc>
        <w:tc>
          <w:tcPr>
            <w:tcW w:w="3116" w:type="dxa"/>
            <w:tcBorders>
              <w:right w:val="doub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190A6C0" w14:textId="77777777" w:rsidR="009F1359" w:rsidRDefault="001941AE" w:rsidP="009F13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nja Daniels-Carter</w:t>
            </w:r>
          </w:p>
          <w:p w14:paraId="0AB74A51" w14:textId="0E001FC4" w:rsidR="001941AE" w:rsidRDefault="001941AE" w:rsidP="009F13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anne Norman</w:t>
            </w:r>
          </w:p>
        </w:tc>
      </w:tr>
    </w:tbl>
    <w:p w14:paraId="6C6F723B" w14:textId="77777777" w:rsidR="00B072D8" w:rsidRPr="00816CFA" w:rsidRDefault="00B072D8" w:rsidP="001941AE">
      <w:pPr>
        <w:spacing w:after="200" w:line="276" w:lineRule="auto"/>
      </w:pPr>
    </w:p>
    <w:sectPr w:rsidR="00B072D8" w:rsidRPr="00816CFA" w:rsidSect="002B5FCC">
      <w:pgSz w:w="12240" w:h="15840"/>
      <w:pgMar w:top="720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D8F82" w14:textId="77777777" w:rsidR="00A114EB" w:rsidRDefault="00A114EB" w:rsidP="009031AC">
      <w:r>
        <w:separator/>
      </w:r>
    </w:p>
  </w:endnote>
  <w:endnote w:type="continuationSeparator" w:id="0">
    <w:p w14:paraId="41A8964A" w14:textId="77777777" w:rsidR="00A114EB" w:rsidRDefault="00A114EB" w:rsidP="00903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61029" w14:textId="77777777" w:rsidR="00A114EB" w:rsidRDefault="00A114EB" w:rsidP="009031AC">
      <w:r>
        <w:separator/>
      </w:r>
    </w:p>
  </w:footnote>
  <w:footnote w:type="continuationSeparator" w:id="0">
    <w:p w14:paraId="67D4FA6B" w14:textId="77777777" w:rsidR="00A114EB" w:rsidRDefault="00A114EB" w:rsidP="00903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E5695"/>
    <w:multiLevelType w:val="hybridMultilevel"/>
    <w:tmpl w:val="F620CD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8C04EF"/>
    <w:multiLevelType w:val="hybridMultilevel"/>
    <w:tmpl w:val="649294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407196"/>
    <w:multiLevelType w:val="multilevel"/>
    <w:tmpl w:val="4A9CD1DC"/>
    <w:numStyleLink w:val="Style1"/>
  </w:abstractNum>
  <w:abstractNum w:abstractNumId="3" w15:restartNumberingAfterBreak="0">
    <w:nsid w:val="1BF12453"/>
    <w:multiLevelType w:val="hybridMultilevel"/>
    <w:tmpl w:val="62D01C4A"/>
    <w:lvl w:ilvl="0" w:tplc="B1CEB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0477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AA34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DEB0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3C94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D01A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8233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5E4B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7897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DA3451B"/>
    <w:multiLevelType w:val="hybridMultilevel"/>
    <w:tmpl w:val="65E0DC8E"/>
    <w:lvl w:ilvl="0" w:tplc="BEAEC8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7972A4"/>
    <w:multiLevelType w:val="hybridMultilevel"/>
    <w:tmpl w:val="CEB804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35919"/>
    <w:multiLevelType w:val="multilevel"/>
    <w:tmpl w:val="4A9CD1DC"/>
    <w:styleLink w:val="Style1"/>
    <w:lvl w:ilvl="0">
      <w:start w:val="1"/>
      <w:numFmt w:val="decimal"/>
      <w:suff w:val="space"/>
      <w:lvlText w:val="%1. 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suff w:val="space"/>
      <w:lvlText w:val="%2. "/>
      <w:lvlJc w:val="left"/>
      <w:pPr>
        <w:ind w:left="0" w:firstLine="720"/>
      </w:pPr>
      <w:rPr>
        <w:rFonts w:hint="default"/>
        <w:b/>
      </w:rPr>
    </w:lvl>
    <w:lvl w:ilvl="2">
      <w:start w:val="1"/>
      <w:numFmt w:val="decimal"/>
      <w:suff w:val="space"/>
      <w:lvlText w:val="(%3) "/>
      <w:lvlJc w:val="left"/>
      <w:pPr>
        <w:ind w:left="0" w:firstLine="1440"/>
      </w:pPr>
      <w:rPr>
        <w:rFonts w:hint="default"/>
        <w:b/>
      </w:rPr>
    </w:lvl>
    <w:lvl w:ilvl="3">
      <w:start w:val="1"/>
      <w:numFmt w:val="lowerLetter"/>
      <w:suff w:val="space"/>
      <w:lvlText w:val="(%4) "/>
      <w:lvlJc w:val="left"/>
      <w:pPr>
        <w:ind w:left="0" w:firstLine="2160"/>
      </w:pPr>
      <w:rPr>
        <w:rFonts w:hint="default"/>
        <w:b/>
      </w:rPr>
    </w:lvl>
    <w:lvl w:ilvl="4">
      <w:start w:val="1"/>
      <w:numFmt w:val="decimal"/>
      <w:suff w:val="space"/>
      <w:lvlText w:val="%5. "/>
      <w:lvlJc w:val="left"/>
      <w:pPr>
        <w:ind w:left="0" w:firstLine="2880"/>
      </w:pPr>
      <w:rPr>
        <w:rFonts w:hint="default"/>
        <w:b/>
        <w:u w:val="words"/>
      </w:rPr>
    </w:lvl>
    <w:lvl w:ilvl="5">
      <w:start w:val="1"/>
      <w:numFmt w:val="lowerLetter"/>
      <w:suff w:val="space"/>
      <w:lvlText w:val="%6. "/>
      <w:lvlJc w:val="left"/>
      <w:pPr>
        <w:ind w:left="0" w:firstLine="3600"/>
      </w:pPr>
      <w:rPr>
        <w:rFonts w:hint="default"/>
        <w:b/>
        <w:u w:val="words"/>
      </w:rPr>
    </w:lvl>
    <w:lvl w:ilvl="6">
      <w:start w:val="1"/>
      <w:numFmt w:val="decimal"/>
      <w:lvlText w:val="%7."/>
      <w:lvlJc w:val="left"/>
      <w:pPr>
        <w:ind w:left="2160" w:firstLine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360"/>
      </w:pPr>
      <w:rPr>
        <w:rFonts w:hint="default"/>
      </w:rPr>
    </w:lvl>
  </w:abstractNum>
  <w:abstractNum w:abstractNumId="7" w15:restartNumberingAfterBreak="0">
    <w:nsid w:val="64BB2891"/>
    <w:multiLevelType w:val="hybridMultilevel"/>
    <w:tmpl w:val="2D0A45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613790"/>
    <w:multiLevelType w:val="hybridMultilevel"/>
    <w:tmpl w:val="3EC4525E"/>
    <w:lvl w:ilvl="0" w:tplc="9AECDC7C">
      <w:start w:val="1"/>
      <w:numFmt w:val="lowerLetter"/>
      <w:lvlText w:val="%1."/>
      <w:lvlJc w:val="left"/>
      <w:pPr>
        <w:ind w:left="335" w:hanging="360"/>
      </w:pPr>
      <w:rPr>
        <w:rFonts w:asciiTheme="minorHAnsi" w:hAnsiTheme="minorHAns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55" w:hanging="360"/>
      </w:pPr>
    </w:lvl>
    <w:lvl w:ilvl="2" w:tplc="0409001B" w:tentative="1">
      <w:start w:val="1"/>
      <w:numFmt w:val="lowerRoman"/>
      <w:lvlText w:val="%3."/>
      <w:lvlJc w:val="right"/>
      <w:pPr>
        <w:ind w:left="1775" w:hanging="180"/>
      </w:pPr>
    </w:lvl>
    <w:lvl w:ilvl="3" w:tplc="0409000F" w:tentative="1">
      <w:start w:val="1"/>
      <w:numFmt w:val="decimal"/>
      <w:lvlText w:val="%4."/>
      <w:lvlJc w:val="left"/>
      <w:pPr>
        <w:ind w:left="2495" w:hanging="360"/>
      </w:pPr>
    </w:lvl>
    <w:lvl w:ilvl="4" w:tplc="04090019" w:tentative="1">
      <w:start w:val="1"/>
      <w:numFmt w:val="lowerLetter"/>
      <w:lvlText w:val="%5."/>
      <w:lvlJc w:val="left"/>
      <w:pPr>
        <w:ind w:left="3215" w:hanging="360"/>
      </w:pPr>
    </w:lvl>
    <w:lvl w:ilvl="5" w:tplc="0409001B" w:tentative="1">
      <w:start w:val="1"/>
      <w:numFmt w:val="lowerRoman"/>
      <w:lvlText w:val="%6."/>
      <w:lvlJc w:val="right"/>
      <w:pPr>
        <w:ind w:left="3935" w:hanging="180"/>
      </w:pPr>
    </w:lvl>
    <w:lvl w:ilvl="6" w:tplc="0409000F" w:tentative="1">
      <w:start w:val="1"/>
      <w:numFmt w:val="decimal"/>
      <w:lvlText w:val="%7."/>
      <w:lvlJc w:val="left"/>
      <w:pPr>
        <w:ind w:left="4655" w:hanging="360"/>
      </w:pPr>
    </w:lvl>
    <w:lvl w:ilvl="7" w:tplc="04090019" w:tentative="1">
      <w:start w:val="1"/>
      <w:numFmt w:val="lowerLetter"/>
      <w:lvlText w:val="%8."/>
      <w:lvlJc w:val="left"/>
      <w:pPr>
        <w:ind w:left="5375" w:hanging="360"/>
      </w:pPr>
    </w:lvl>
    <w:lvl w:ilvl="8" w:tplc="0409001B" w:tentative="1">
      <w:start w:val="1"/>
      <w:numFmt w:val="lowerRoman"/>
      <w:lvlText w:val="%9."/>
      <w:lvlJc w:val="right"/>
      <w:pPr>
        <w:ind w:left="6095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D5D"/>
    <w:rsid w:val="00004F62"/>
    <w:rsid w:val="00005395"/>
    <w:rsid w:val="0000608A"/>
    <w:rsid w:val="00012A54"/>
    <w:rsid w:val="000158D3"/>
    <w:rsid w:val="00016AA6"/>
    <w:rsid w:val="000174DF"/>
    <w:rsid w:val="00020518"/>
    <w:rsid w:val="00022ABD"/>
    <w:rsid w:val="00023338"/>
    <w:rsid w:val="00033B6C"/>
    <w:rsid w:val="00043900"/>
    <w:rsid w:val="000457B8"/>
    <w:rsid w:val="00050E1A"/>
    <w:rsid w:val="00052242"/>
    <w:rsid w:val="00053B0C"/>
    <w:rsid w:val="00056E01"/>
    <w:rsid w:val="0006769B"/>
    <w:rsid w:val="00070CF0"/>
    <w:rsid w:val="00073B04"/>
    <w:rsid w:val="00075FD0"/>
    <w:rsid w:val="00082DCB"/>
    <w:rsid w:val="00094A45"/>
    <w:rsid w:val="00097F1C"/>
    <w:rsid w:val="000A2595"/>
    <w:rsid w:val="000B0CAC"/>
    <w:rsid w:val="000C0A23"/>
    <w:rsid w:val="000C685D"/>
    <w:rsid w:val="000D11E8"/>
    <w:rsid w:val="000E48EA"/>
    <w:rsid w:val="000F028F"/>
    <w:rsid w:val="000F516C"/>
    <w:rsid w:val="0010751D"/>
    <w:rsid w:val="00110D32"/>
    <w:rsid w:val="001144AE"/>
    <w:rsid w:val="00123D47"/>
    <w:rsid w:val="00123F31"/>
    <w:rsid w:val="00130159"/>
    <w:rsid w:val="0013673B"/>
    <w:rsid w:val="00141C23"/>
    <w:rsid w:val="001705F4"/>
    <w:rsid w:val="00183C77"/>
    <w:rsid w:val="001935D3"/>
    <w:rsid w:val="001941AE"/>
    <w:rsid w:val="001A3056"/>
    <w:rsid w:val="001B177B"/>
    <w:rsid w:val="001C2B5D"/>
    <w:rsid w:val="001C2C6E"/>
    <w:rsid w:val="001C7938"/>
    <w:rsid w:val="001D379E"/>
    <w:rsid w:val="001D47D2"/>
    <w:rsid w:val="001D4C8D"/>
    <w:rsid w:val="001E1651"/>
    <w:rsid w:val="001E7783"/>
    <w:rsid w:val="0020560D"/>
    <w:rsid w:val="00214F8A"/>
    <w:rsid w:val="00222F51"/>
    <w:rsid w:val="00242288"/>
    <w:rsid w:val="002426D4"/>
    <w:rsid w:val="002456CC"/>
    <w:rsid w:val="00245B03"/>
    <w:rsid w:val="00253D50"/>
    <w:rsid w:val="00256D17"/>
    <w:rsid w:val="00257AA5"/>
    <w:rsid w:val="0026393D"/>
    <w:rsid w:val="00283F16"/>
    <w:rsid w:val="00287B3C"/>
    <w:rsid w:val="002A7E13"/>
    <w:rsid w:val="002B5FCC"/>
    <w:rsid w:val="002C1B1E"/>
    <w:rsid w:val="002C6F8C"/>
    <w:rsid w:val="002D0FF6"/>
    <w:rsid w:val="002D6A19"/>
    <w:rsid w:val="002E0E90"/>
    <w:rsid w:val="002E6D08"/>
    <w:rsid w:val="002F3C06"/>
    <w:rsid w:val="003009A3"/>
    <w:rsid w:val="00302DA5"/>
    <w:rsid w:val="00322761"/>
    <w:rsid w:val="00322E88"/>
    <w:rsid w:val="0032331A"/>
    <w:rsid w:val="0033012E"/>
    <w:rsid w:val="003307DB"/>
    <w:rsid w:val="00343410"/>
    <w:rsid w:val="00351B6A"/>
    <w:rsid w:val="00355F37"/>
    <w:rsid w:val="00373BCC"/>
    <w:rsid w:val="00374DA3"/>
    <w:rsid w:val="00374DD1"/>
    <w:rsid w:val="00382ED8"/>
    <w:rsid w:val="00383223"/>
    <w:rsid w:val="00384556"/>
    <w:rsid w:val="00390A09"/>
    <w:rsid w:val="003A0138"/>
    <w:rsid w:val="003A6B5F"/>
    <w:rsid w:val="003C68EA"/>
    <w:rsid w:val="003D3F94"/>
    <w:rsid w:val="003F31CD"/>
    <w:rsid w:val="0040355E"/>
    <w:rsid w:val="00406D8F"/>
    <w:rsid w:val="00410E79"/>
    <w:rsid w:val="00410EB7"/>
    <w:rsid w:val="00421B67"/>
    <w:rsid w:val="0042447F"/>
    <w:rsid w:val="00427127"/>
    <w:rsid w:val="00427FBA"/>
    <w:rsid w:val="00433935"/>
    <w:rsid w:val="00433A6C"/>
    <w:rsid w:val="004340A8"/>
    <w:rsid w:val="00454515"/>
    <w:rsid w:val="00462488"/>
    <w:rsid w:val="004753CF"/>
    <w:rsid w:val="004B1149"/>
    <w:rsid w:val="004B5C9B"/>
    <w:rsid w:val="004B7C27"/>
    <w:rsid w:val="004C3F8D"/>
    <w:rsid w:val="004C49DB"/>
    <w:rsid w:val="004C6934"/>
    <w:rsid w:val="004D6481"/>
    <w:rsid w:val="004E02C3"/>
    <w:rsid w:val="004E2097"/>
    <w:rsid w:val="004E6AB8"/>
    <w:rsid w:val="004E7833"/>
    <w:rsid w:val="004F091D"/>
    <w:rsid w:val="004F64EC"/>
    <w:rsid w:val="00503634"/>
    <w:rsid w:val="00503E91"/>
    <w:rsid w:val="00512BA2"/>
    <w:rsid w:val="00525AAD"/>
    <w:rsid w:val="00525B0C"/>
    <w:rsid w:val="005362C0"/>
    <w:rsid w:val="005429CA"/>
    <w:rsid w:val="00554459"/>
    <w:rsid w:val="0056671D"/>
    <w:rsid w:val="00570D72"/>
    <w:rsid w:val="005875ED"/>
    <w:rsid w:val="005A1D69"/>
    <w:rsid w:val="005A367E"/>
    <w:rsid w:val="005B028E"/>
    <w:rsid w:val="005C0892"/>
    <w:rsid w:val="005C2F18"/>
    <w:rsid w:val="005C3DFC"/>
    <w:rsid w:val="005D1C34"/>
    <w:rsid w:val="005D213A"/>
    <w:rsid w:val="005D531A"/>
    <w:rsid w:val="005E08B4"/>
    <w:rsid w:val="005E7715"/>
    <w:rsid w:val="00600F47"/>
    <w:rsid w:val="006041CA"/>
    <w:rsid w:val="00607A6A"/>
    <w:rsid w:val="00614F09"/>
    <w:rsid w:val="00615A58"/>
    <w:rsid w:val="00621CC9"/>
    <w:rsid w:val="00625ADF"/>
    <w:rsid w:val="00636A28"/>
    <w:rsid w:val="006405B6"/>
    <w:rsid w:val="006442BF"/>
    <w:rsid w:val="006447A5"/>
    <w:rsid w:val="00651AB2"/>
    <w:rsid w:val="006535AA"/>
    <w:rsid w:val="00656249"/>
    <w:rsid w:val="0066631F"/>
    <w:rsid w:val="006732DB"/>
    <w:rsid w:val="00682F13"/>
    <w:rsid w:val="006B0FA3"/>
    <w:rsid w:val="006B7FAD"/>
    <w:rsid w:val="006C141C"/>
    <w:rsid w:val="006D570D"/>
    <w:rsid w:val="006D6896"/>
    <w:rsid w:val="006E4A8C"/>
    <w:rsid w:val="006E6E38"/>
    <w:rsid w:val="006F3A73"/>
    <w:rsid w:val="0070400B"/>
    <w:rsid w:val="00707BFD"/>
    <w:rsid w:val="00710729"/>
    <w:rsid w:val="00714157"/>
    <w:rsid w:val="00716F1E"/>
    <w:rsid w:val="0072588E"/>
    <w:rsid w:val="00730152"/>
    <w:rsid w:val="00734BE7"/>
    <w:rsid w:val="00741A69"/>
    <w:rsid w:val="007511CE"/>
    <w:rsid w:val="007664DA"/>
    <w:rsid w:val="0077289F"/>
    <w:rsid w:val="0078415B"/>
    <w:rsid w:val="00785BFB"/>
    <w:rsid w:val="007E5D74"/>
    <w:rsid w:val="00813E9C"/>
    <w:rsid w:val="00816ACB"/>
    <w:rsid w:val="00816CFA"/>
    <w:rsid w:val="00821188"/>
    <w:rsid w:val="00821988"/>
    <w:rsid w:val="008224E5"/>
    <w:rsid w:val="00822C85"/>
    <w:rsid w:val="00837D87"/>
    <w:rsid w:val="00840DA5"/>
    <w:rsid w:val="00866DC5"/>
    <w:rsid w:val="00874BBA"/>
    <w:rsid w:val="0088517D"/>
    <w:rsid w:val="008866BE"/>
    <w:rsid w:val="00891D7E"/>
    <w:rsid w:val="00892CE0"/>
    <w:rsid w:val="00894B72"/>
    <w:rsid w:val="008953C8"/>
    <w:rsid w:val="008A5482"/>
    <w:rsid w:val="008B31BA"/>
    <w:rsid w:val="008D1096"/>
    <w:rsid w:val="008E10CB"/>
    <w:rsid w:val="008E16FD"/>
    <w:rsid w:val="008F6E37"/>
    <w:rsid w:val="009031AC"/>
    <w:rsid w:val="00914D70"/>
    <w:rsid w:val="00917310"/>
    <w:rsid w:val="00920DBD"/>
    <w:rsid w:val="00922124"/>
    <w:rsid w:val="00925241"/>
    <w:rsid w:val="00925B5F"/>
    <w:rsid w:val="00926045"/>
    <w:rsid w:val="00942D83"/>
    <w:rsid w:val="0095011A"/>
    <w:rsid w:val="00951BC2"/>
    <w:rsid w:val="00953280"/>
    <w:rsid w:val="00957D36"/>
    <w:rsid w:val="00957F4D"/>
    <w:rsid w:val="009605F1"/>
    <w:rsid w:val="0096740F"/>
    <w:rsid w:val="00972189"/>
    <w:rsid w:val="00976A5D"/>
    <w:rsid w:val="00977811"/>
    <w:rsid w:val="00986124"/>
    <w:rsid w:val="00994C26"/>
    <w:rsid w:val="009A09F8"/>
    <w:rsid w:val="009B097E"/>
    <w:rsid w:val="009C7B2F"/>
    <w:rsid w:val="009D2937"/>
    <w:rsid w:val="009E2D26"/>
    <w:rsid w:val="009E2D5B"/>
    <w:rsid w:val="009F1359"/>
    <w:rsid w:val="009F6FFC"/>
    <w:rsid w:val="00A114EB"/>
    <w:rsid w:val="00A13C8E"/>
    <w:rsid w:val="00A16734"/>
    <w:rsid w:val="00A20EB0"/>
    <w:rsid w:val="00A24B79"/>
    <w:rsid w:val="00A257DF"/>
    <w:rsid w:val="00A27132"/>
    <w:rsid w:val="00A35D0C"/>
    <w:rsid w:val="00A36BEF"/>
    <w:rsid w:val="00A36C88"/>
    <w:rsid w:val="00A4197D"/>
    <w:rsid w:val="00A720F2"/>
    <w:rsid w:val="00A75A64"/>
    <w:rsid w:val="00A8048A"/>
    <w:rsid w:val="00A90298"/>
    <w:rsid w:val="00A91FE1"/>
    <w:rsid w:val="00A9350D"/>
    <w:rsid w:val="00A94E05"/>
    <w:rsid w:val="00A97D5F"/>
    <w:rsid w:val="00AB6B31"/>
    <w:rsid w:val="00AC1550"/>
    <w:rsid w:val="00AD75C7"/>
    <w:rsid w:val="00B072D8"/>
    <w:rsid w:val="00B07C28"/>
    <w:rsid w:val="00B07E59"/>
    <w:rsid w:val="00B44093"/>
    <w:rsid w:val="00B477E7"/>
    <w:rsid w:val="00B47AC1"/>
    <w:rsid w:val="00B519A5"/>
    <w:rsid w:val="00B5275E"/>
    <w:rsid w:val="00B5613E"/>
    <w:rsid w:val="00B5784E"/>
    <w:rsid w:val="00B60166"/>
    <w:rsid w:val="00B62A7B"/>
    <w:rsid w:val="00B81F36"/>
    <w:rsid w:val="00B84252"/>
    <w:rsid w:val="00B84473"/>
    <w:rsid w:val="00B86D29"/>
    <w:rsid w:val="00B87F5B"/>
    <w:rsid w:val="00B9632A"/>
    <w:rsid w:val="00BA02D5"/>
    <w:rsid w:val="00BB1528"/>
    <w:rsid w:val="00BB4B0F"/>
    <w:rsid w:val="00BD0B18"/>
    <w:rsid w:val="00BD71A3"/>
    <w:rsid w:val="00BD74C9"/>
    <w:rsid w:val="00BE31E4"/>
    <w:rsid w:val="00BE4F3A"/>
    <w:rsid w:val="00BE7D5D"/>
    <w:rsid w:val="00BF6E9A"/>
    <w:rsid w:val="00BF711D"/>
    <w:rsid w:val="00C12121"/>
    <w:rsid w:val="00C14906"/>
    <w:rsid w:val="00C400E2"/>
    <w:rsid w:val="00C53425"/>
    <w:rsid w:val="00C62560"/>
    <w:rsid w:val="00C65013"/>
    <w:rsid w:val="00C674EC"/>
    <w:rsid w:val="00C760AF"/>
    <w:rsid w:val="00C936CE"/>
    <w:rsid w:val="00C95261"/>
    <w:rsid w:val="00CA11E6"/>
    <w:rsid w:val="00CA164F"/>
    <w:rsid w:val="00CA19CD"/>
    <w:rsid w:val="00CA39A8"/>
    <w:rsid w:val="00CB0A7F"/>
    <w:rsid w:val="00CB29BF"/>
    <w:rsid w:val="00CB447C"/>
    <w:rsid w:val="00CB7AE4"/>
    <w:rsid w:val="00CC5EAB"/>
    <w:rsid w:val="00CC7578"/>
    <w:rsid w:val="00CE415E"/>
    <w:rsid w:val="00D1221D"/>
    <w:rsid w:val="00D165BF"/>
    <w:rsid w:val="00D17FFE"/>
    <w:rsid w:val="00D3187B"/>
    <w:rsid w:val="00D3686C"/>
    <w:rsid w:val="00D42253"/>
    <w:rsid w:val="00D43B11"/>
    <w:rsid w:val="00D4492A"/>
    <w:rsid w:val="00D54DB8"/>
    <w:rsid w:val="00D65405"/>
    <w:rsid w:val="00D67E2B"/>
    <w:rsid w:val="00D777E2"/>
    <w:rsid w:val="00D81AE6"/>
    <w:rsid w:val="00D910FB"/>
    <w:rsid w:val="00D93D8A"/>
    <w:rsid w:val="00DA5BD6"/>
    <w:rsid w:val="00DA69AC"/>
    <w:rsid w:val="00DB3A31"/>
    <w:rsid w:val="00DC2FCD"/>
    <w:rsid w:val="00DC34A3"/>
    <w:rsid w:val="00DC6C45"/>
    <w:rsid w:val="00DE2465"/>
    <w:rsid w:val="00DE459B"/>
    <w:rsid w:val="00DF3294"/>
    <w:rsid w:val="00E03F34"/>
    <w:rsid w:val="00E116B8"/>
    <w:rsid w:val="00E2499F"/>
    <w:rsid w:val="00E25505"/>
    <w:rsid w:val="00E3028A"/>
    <w:rsid w:val="00E36FF0"/>
    <w:rsid w:val="00E460F0"/>
    <w:rsid w:val="00E473BC"/>
    <w:rsid w:val="00E51DED"/>
    <w:rsid w:val="00E528AE"/>
    <w:rsid w:val="00E53E39"/>
    <w:rsid w:val="00E562B9"/>
    <w:rsid w:val="00E57183"/>
    <w:rsid w:val="00E60496"/>
    <w:rsid w:val="00E64519"/>
    <w:rsid w:val="00E6672C"/>
    <w:rsid w:val="00E77E41"/>
    <w:rsid w:val="00E80A73"/>
    <w:rsid w:val="00E92CDA"/>
    <w:rsid w:val="00EA50FB"/>
    <w:rsid w:val="00EB0A62"/>
    <w:rsid w:val="00EB3B36"/>
    <w:rsid w:val="00EC181A"/>
    <w:rsid w:val="00ED705E"/>
    <w:rsid w:val="00EE71E7"/>
    <w:rsid w:val="00EF38FD"/>
    <w:rsid w:val="00EF7E00"/>
    <w:rsid w:val="00F04F77"/>
    <w:rsid w:val="00F05B41"/>
    <w:rsid w:val="00F17D1A"/>
    <w:rsid w:val="00F2281B"/>
    <w:rsid w:val="00F41B85"/>
    <w:rsid w:val="00F66D90"/>
    <w:rsid w:val="00F75412"/>
    <w:rsid w:val="00F77370"/>
    <w:rsid w:val="00F825B5"/>
    <w:rsid w:val="00F92120"/>
    <w:rsid w:val="00F933FB"/>
    <w:rsid w:val="00F951AC"/>
    <w:rsid w:val="00FA2365"/>
    <w:rsid w:val="00FD07AC"/>
    <w:rsid w:val="00FD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0B6358C2"/>
  <w15:docId w15:val="{08EF3687-10DF-49F4-990E-A521190B6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D5D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E7D5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BE7D5D"/>
    <w:rPr>
      <w:rFonts w:eastAsia="Times New Roman" w:cs="Times New Roman"/>
      <w:szCs w:val="24"/>
      <w:lang w:val="x-none" w:eastAsia="x-none"/>
    </w:rPr>
  </w:style>
  <w:style w:type="table" w:styleId="TableGrid">
    <w:name w:val="Table Grid"/>
    <w:basedOn w:val="TableNormal"/>
    <w:uiPriority w:val="59"/>
    <w:rsid w:val="00BE7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B447C"/>
    <w:rPr>
      <w:color w:val="0000FF"/>
      <w:u w:val="single"/>
    </w:rPr>
  </w:style>
  <w:style w:type="numbering" w:customStyle="1" w:styleId="Style1">
    <w:name w:val="Style1"/>
    <w:uiPriority w:val="99"/>
    <w:rsid w:val="00E77E41"/>
    <w:pPr>
      <w:numPr>
        <w:numId w:val="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C5342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031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1AC"/>
    <w:rPr>
      <w:rFonts w:eastAsia="Times New Roman" w:cs="Times New Roman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9212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92120"/>
    <w:rPr>
      <w:rFonts w:ascii="Calibri" w:hAnsi="Calibri"/>
      <w:sz w:val="22"/>
      <w:szCs w:val="21"/>
    </w:rPr>
  </w:style>
  <w:style w:type="paragraph" w:styleId="ListParagraph">
    <w:name w:val="List Paragraph"/>
    <w:basedOn w:val="Normal"/>
    <w:uiPriority w:val="34"/>
    <w:qFormat/>
    <w:rsid w:val="00A9029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B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B36"/>
    <w:rPr>
      <w:rFonts w:ascii="Tahoma" w:eastAsia="Times New Roman" w:hAnsi="Tahoma" w:cs="Tahoma"/>
      <w:sz w:val="16"/>
      <w:szCs w:val="16"/>
    </w:rPr>
  </w:style>
  <w:style w:type="character" w:customStyle="1" w:styleId="st1">
    <w:name w:val="st1"/>
    <w:basedOn w:val="DefaultParagraphFont"/>
    <w:rsid w:val="00D67E2B"/>
  </w:style>
  <w:style w:type="character" w:styleId="CommentReference">
    <w:name w:val="annotation reference"/>
    <w:basedOn w:val="DefaultParagraphFont"/>
    <w:uiPriority w:val="99"/>
    <w:semiHidden/>
    <w:unhideWhenUsed/>
    <w:rsid w:val="00C625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5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560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5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560"/>
    <w:rPr>
      <w:rFonts w:eastAsia="Times New Roman" w:cs="Times New Roman"/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6535AA"/>
  </w:style>
  <w:style w:type="paragraph" w:styleId="NoSpacing">
    <w:name w:val="No Spacing"/>
    <w:uiPriority w:val="1"/>
    <w:qFormat/>
    <w:rsid w:val="006405B6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efault">
    <w:name w:val="Default"/>
    <w:rsid w:val="000A2595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styleId="Revision">
    <w:name w:val="Revision"/>
    <w:hidden/>
    <w:uiPriority w:val="99"/>
    <w:semiHidden/>
    <w:rsid w:val="005C0892"/>
    <w:pPr>
      <w:spacing w:after="0" w:line="240" w:lineRule="auto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0457B8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ference.apps.mil/webconf/pmpr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A5964-E098-40BC-B2D9-DA282A9B0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98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y PRC 16-1 and JPIWG 16-3 Agenda</vt:lpstr>
    </vt:vector>
  </TitlesOfParts>
  <Company>DLMSO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y PRC 16-1 and JPIWG 16-3 Agenda</dc:title>
  <dc:creator>MAry Jane Johnson</dc:creator>
  <cp:lastModifiedBy>Norman, Joanne CIV DLA INFO OPERATIONS (US)</cp:lastModifiedBy>
  <cp:revision>2</cp:revision>
  <cp:lastPrinted>2017-07-19T22:34:00Z</cp:lastPrinted>
  <dcterms:created xsi:type="dcterms:W3CDTF">2018-09-18T12:21:00Z</dcterms:created>
  <dcterms:modified xsi:type="dcterms:W3CDTF">2018-09-18T12:21:00Z</dcterms:modified>
</cp:coreProperties>
</file>